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today's science period, every man is road safety</w:t>
        <w:br/>
        <w:t>To know about he or she is driving the vehicle or</w:t>
        <w:br/>
        <w:t>If you have a road safety knowledge</w:t>
        <w:br/>
        <w:t>Canal</w:t>
        <w:br/>
        <w:t>Without proper adherence to safety and road safety rules</w:t>
        <w:br/>
        <w:t>The most complex accidents are caused by the existence</w:t>
        <w:br/>
        <w:t>This can cause death by road safety</w:t>
        <w:br/>
        <w:t>We do not cause such complex accidents by taking</w:t>
        <w:br/>
        <w:t>Can protect us</w:t>
        <w:br/>
        <w:br/>
        <w:t>We are a road accident in today's civilized life</w:t>
        <w:br/>
        <w:t>Everyone has become a normal event in life</w:t>
        <w:br/>
        <w:t>The number of people died in a road accident year</w:t>
        <w:br/>
        <w:t>The number of people dead in the roadside</w:t>
        <w:br/>
        <w:t>The statistics of the road accident are always described</w:t>
        <w:br/>
        <w:t>Elderly and children are more likely to be</w:t>
        <w:br/>
        <w:t>The reason for the lack of road awareness</w:t>
        <w:br/>
        <w:t>The elderly people have knowledge of road accident</w:t>
        <w:br/>
        <w:t>They have an accident due to lack of physical labor</w:t>
        <w:br/>
        <w:t>Such as the lack of adequate amount of road safety knowledge</w:t>
        <w:br/>
        <w:t>The accidents occur</w:t>
        <w:br/>
        <w:t xml:space="preserve"> During today's science period, every man is road safety</w:t>
        <w:br/>
        <w:t>To know about he or she is driving the vehicle or</w:t>
        <w:br/>
        <w:t>If you have a road safety knowledge</w:t>
        <w:br/>
        <w:t>Canal</w:t>
        <w:br/>
        <w:t>Without proper adherence to safety and road safety rules</w:t>
        <w:br/>
        <w:t>The most complex accidents are caused by the existence</w:t>
        <w:br/>
        <w:t>This can cause death by road safety</w:t>
        <w:br/>
        <w:t>We do not cause such complex accidents by taking</w:t>
        <w:br/>
        <w:t>Can protect us</w:t>
        <w:br/>
        <w:br/>
        <w:t>We are a road accident in today's civilized life</w:t>
        <w:br/>
        <w:t>Everyone has become a normal event in life</w:t>
        <w:br/>
        <w:t>The number of people died in a road accident year</w:t>
        <w:br/>
        <w:t>The number of people dead in the roadside</w:t>
        <w:br/>
        <w:t>The statistics of the road accident are always described</w:t>
        <w:br/>
        <w:t>Elderly and children are more likely to be</w:t>
        <w:br/>
        <w:t>The reason for the lack of road awareness</w:t>
        <w:br/>
        <w:t>The elderly people have knowledge of road accident</w:t>
        <w:br/>
        <w:t>They have an accident due to lack of physical labor</w:t>
        <w:br/>
        <w:t>Such as the lack of adequate amount of road safety knowledge</w:t>
        <w:br/>
        <w:t>The accidents occ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